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0C6B47" w:rsidP="00D77CD2">
      <w:pPr>
        <w:pStyle w:val="2"/>
        <w:jc w:val="center"/>
      </w:pPr>
      <w:r>
        <w:fldChar w:fldCharType="begin"/>
      </w:r>
      <w:r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</w:t>
      </w:r>
      <w:r w:rsidR="00E7461B">
        <w:rPr>
          <w:rStyle w:val="a5"/>
          <w:color w:val="auto"/>
          <w:u w:val="none"/>
        </w:rPr>
        <w:t>Андреевского</w:t>
      </w:r>
      <w:r w:rsidR="006F4AC8" w:rsidRPr="00D77CD2">
        <w:rPr>
          <w:rStyle w:val="a5"/>
          <w:color w:val="auto"/>
          <w:u w:val="none"/>
        </w:rPr>
        <w:t xml:space="preserve"> сельского поселения Дубовского района Ростовской области </w:t>
      </w:r>
      <w:r w:rsidR="00E7461B">
        <w:rPr>
          <w:rStyle w:val="a5"/>
          <w:color w:val="auto"/>
          <w:u w:val="none"/>
        </w:rPr>
        <w:t xml:space="preserve">                                          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5A3716">
        <w:rPr>
          <w:rStyle w:val="a5"/>
          <w:color w:val="auto"/>
          <w:u w:val="none"/>
        </w:rPr>
        <w:t>3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13">
              <w:rPr>
                <w:rFonts w:ascii="Times New Roman" w:hAnsi="Times New Roman" w:cs="Times New Roman"/>
              </w:rPr>
              <w:t>/</w:t>
            </w:r>
            <w:proofErr w:type="spell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</w:tcPr>
          <w:p w:rsidR="004C2813" w:rsidRPr="004C2813" w:rsidRDefault="004C2813" w:rsidP="00E7461B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 в Администрацию </w:t>
            </w:r>
            <w:r w:rsidR="00E7461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ого</w:t>
            </w: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005866" w:rsidP="00A8613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5A37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8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исок из </w:t>
            </w:r>
            <w:proofErr w:type="spellStart"/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A3716" w:rsidRPr="0000586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E90FD6" w:rsidRPr="0000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0058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0FD6" w:rsidRPr="0000586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058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5A37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1E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A86137" w:rsidP="00807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42" w:type="dxa"/>
          </w:tcPr>
          <w:p w:rsidR="00E90FD6" w:rsidRPr="004C2813" w:rsidRDefault="008076DC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F405BB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76DC">
              <w:rPr>
                <w:rFonts w:ascii="Times New Roman" w:hAnsi="Times New Roman" w:cs="Times New Roman"/>
              </w:rPr>
              <w:t>5</w:t>
            </w:r>
            <w:r w:rsidR="00653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2" w:type="dxa"/>
          </w:tcPr>
          <w:p w:rsidR="00E90FD6" w:rsidRPr="004C2813" w:rsidRDefault="00F405BB" w:rsidP="0065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76DC">
              <w:rPr>
                <w:rFonts w:ascii="Times New Roman" w:hAnsi="Times New Roman" w:cs="Times New Roman"/>
              </w:rPr>
              <w:t>5</w:t>
            </w:r>
            <w:r w:rsidR="006536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05866"/>
    <w:rsid w:val="00012C7E"/>
    <w:rsid w:val="000A6FDB"/>
    <w:rsid w:val="000C6B47"/>
    <w:rsid w:val="001013F2"/>
    <w:rsid w:val="001D4208"/>
    <w:rsid w:val="001E3151"/>
    <w:rsid w:val="00241EA6"/>
    <w:rsid w:val="00350DD1"/>
    <w:rsid w:val="00362EB9"/>
    <w:rsid w:val="0036374D"/>
    <w:rsid w:val="003C52B1"/>
    <w:rsid w:val="004C2813"/>
    <w:rsid w:val="004C332F"/>
    <w:rsid w:val="005A1005"/>
    <w:rsid w:val="005A3716"/>
    <w:rsid w:val="00653621"/>
    <w:rsid w:val="006F4AC8"/>
    <w:rsid w:val="00701C2B"/>
    <w:rsid w:val="00755D77"/>
    <w:rsid w:val="008052BE"/>
    <w:rsid w:val="008076DC"/>
    <w:rsid w:val="008A4571"/>
    <w:rsid w:val="008C1E60"/>
    <w:rsid w:val="008C2E7C"/>
    <w:rsid w:val="00906E10"/>
    <w:rsid w:val="00913C7D"/>
    <w:rsid w:val="00937903"/>
    <w:rsid w:val="00963BCF"/>
    <w:rsid w:val="00A86137"/>
    <w:rsid w:val="00AA2220"/>
    <w:rsid w:val="00B9360F"/>
    <w:rsid w:val="00BB4524"/>
    <w:rsid w:val="00BD7214"/>
    <w:rsid w:val="00BF71A4"/>
    <w:rsid w:val="00CE72FD"/>
    <w:rsid w:val="00D26ADA"/>
    <w:rsid w:val="00D77CD2"/>
    <w:rsid w:val="00D913E8"/>
    <w:rsid w:val="00E7461B"/>
    <w:rsid w:val="00E90FD6"/>
    <w:rsid w:val="00F06BCB"/>
    <w:rsid w:val="00F21E15"/>
    <w:rsid w:val="00F405BB"/>
    <w:rsid w:val="00F63203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12-14T12:21:00Z</cp:lastPrinted>
  <dcterms:created xsi:type="dcterms:W3CDTF">2021-12-10T05:35:00Z</dcterms:created>
  <dcterms:modified xsi:type="dcterms:W3CDTF">2023-03-30T07:44:00Z</dcterms:modified>
</cp:coreProperties>
</file>